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83E95" w14:textId="217CFF09" w:rsidR="00D36B2D" w:rsidRDefault="00957DF7">
      <w:pPr>
        <w:jc w:val="right"/>
      </w:pPr>
      <w:r>
        <w:t>Olsztyn, dnia ........................................</w:t>
      </w:r>
    </w:p>
    <w:p w14:paraId="2F55B279" w14:textId="77777777" w:rsidR="00D36B2D" w:rsidRDefault="00957DF7">
      <w:pPr>
        <w:pStyle w:val="Nagwek1"/>
        <w:jc w:val="center"/>
      </w:pPr>
      <w:r>
        <w:t>OŚWIADCZENIE</w:t>
      </w:r>
    </w:p>
    <w:p w14:paraId="05AC855B" w14:textId="77777777" w:rsidR="00D36B2D" w:rsidRDefault="00957DF7">
      <w:r>
        <w:t>Ja, niżej podpisany(a),</w:t>
      </w:r>
    </w:p>
    <w:p w14:paraId="4684ACC7" w14:textId="1A2A359C" w:rsidR="00D36B2D" w:rsidRDefault="00957DF7">
      <w:r>
        <w:t>..............................................................................................................................</w:t>
      </w:r>
      <w:r>
        <w:br/>
        <w:t>(imię i nazwisko</w:t>
      </w:r>
      <w:r w:rsidR="002B4645">
        <w:t xml:space="preserve"> osoby ubiegającej się o nadanie tytułu rzeczoznawcy</w:t>
      </w:r>
      <w:r>
        <w:t>)</w:t>
      </w:r>
    </w:p>
    <w:p w14:paraId="6AE53B63" w14:textId="77777777" w:rsidR="00D36B2D" w:rsidRDefault="00957DF7">
      <w:r>
        <w:t>urodzony(a) dnia ........................................ w ..............................................................,</w:t>
      </w:r>
    </w:p>
    <w:p w14:paraId="772430C9" w14:textId="43F82472" w:rsidR="00D36B2D" w:rsidRDefault="00957DF7">
      <w:r>
        <w:t>zamieszkały(a)............................................................................................................... ,</w:t>
      </w:r>
    </w:p>
    <w:p w14:paraId="4270778B" w14:textId="3CB584F6" w:rsidR="00D36B2D" w:rsidRDefault="00957DF7">
      <w:r>
        <w:t xml:space="preserve">Świadomy(a) odpowiedzialności karnej za składanie fałszywych zeznań, oświadczam, </w:t>
      </w:r>
      <w:r>
        <w:br/>
        <w:t xml:space="preserve">że dane podane przeze mnie oraz dokumenty załączone do mojego wniosku z dnia ........................................ o nadanie </w:t>
      </w:r>
      <w:r w:rsidR="002B4645">
        <w:t xml:space="preserve">tytułu rzeczoznawcy </w:t>
      </w:r>
      <w:r>
        <w:t xml:space="preserve">są zgodne </w:t>
      </w:r>
      <w:r>
        <w:br/>
        <w:t>z prawdą, co potwierdzam własnoręcznym podpisem.</w:t>
      </w:r>
    </w:p>
    <w:p w14:paraId="6FA6F851" w14:textId="77777777" w:rsidR="00D36B2D" w:rsidRDefault="00957DF7">
      <w:r>
        <w:t>Niniejsze oświadczenie składam po uprzednim pouczeniu o odpowiedzialności karnej wynikającej z art. 233 Kodeksu karnego, zgodnie z którym:</w:t>
      </w:r>
    </w:p>
    <w:p w14:paraId="7391400C" w14:textId="77777777" w:rsidR="00D36B2D" w:rsidRDefault="00957DF7">
      <w:pPr>
        <w:pStyle w:val="Cytatintensywny"/>
      </w:pPr>
      <w:r>
        <w:t>„Kto, składając zeznanie mające służyć za dowód w postępowaniu sądowym lub innym postępowaniu prowadzonym na podstawie ustawy, zeznaje nieprawdę lub zataja prawdę, podlega karze pozbawienia wolności do lat 3”.</w:t>
      </w:r>
    </w:p>
    <w:p w14:paraId="2652F9AF" w14:textId="6893E071" w:rsidR="00D36B2D" w:rsidRDefault="00957DF7">
      <w:pPr>
        <w:jc w:val="right"/>
      </w:pPr>
      <w:r>
        <w:br/>
        <w:t>..............................................................</w:t>
      </w:r>
      <w:r>
        <w:br/>
        <w:t>czytelny podpis składającego oświadczenie</w:t>
      </w:r>
    </w:p>
    <w:sectPr w:rsidR="00D36B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75288">
    <w:abstractNumId w:val="8"/>
  </w:num>
  <w:num w:numId="2" w16cid:durableId="1318412857">
    <w:abstractNumId w:val="6"/>
  </w:num>
  <w:num w:numId="3" w16cid:durableId="132646888">
    <w:abstractNumId w:val="5"/>
  </w:num>
  <w:num w:numId="4" w16cid:durableId="2147118144">
    <w:abstractNumId w:val="4"/>
  </w:num>
  <w:num w:numId="5" w16cid:durableId="1323388408">
    <w:abstractNumId w:val="7"/>
  </w:num>
  <w:num w:numId="6" w16cid:durableId="481390218">
    <w:abstractNumId w:val="3"/>
  </w:num>
  <w:num w:numId="7" w16cid:durableId="241835684">
    <w:abstractNumId w:val="2"/>
  </w:num>
  <w:num w:numId="8" w16cid:durableId="1639646198">
    <w:abstractNumId w:val="1"/>
  </w:num>
  <w:num w:numId="9" w16cid:durableId="189866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4645"/>
    <w:rsid w:val="00326F90"/>
    <w:rsid w:val="00957DF7"/>
    <w:rsid w:val="00AA1D8D"/>
    <w:rsid w:val="00B47730"/>
    <w:rsid w:val="00CB0664"/>
    <w:rsid w:val="00D36B2D"/>
    <w:rsid w:val="00E975BA"/>
    <w:rsid w:val="00EA3B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47135"/>
  <w14:defaultImageDpi w14:val="300"/>
  <w15:docId w15:val="{09EC0812-443B-4684-9FF9-D22577E6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MOIIB</cp:lastModifiedBy>
  <cp:revision>3</cp:revision>
  <dcterms:created xsi:type="dcterms:W3CDTF">2026-07-14T07:33:00Z</dcterms:created>
  <dcterms:modified xsi:type="dcterms:W3CDTF">2026-07-14T11:46:00Z</dcterms:modified>
  <cp:category/>
</cp:coreProperties>
</file>